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3129216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BLANCA NUBIA HOYOS PULGARIN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9P00010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3000002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690.868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97.769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3.52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902.15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BLANCA NUBIA HOYOS PULGARIN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3129216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